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37" w:rsidRPr="00C60101" w:rsidRDefault="00875937" w:rsidP="00875937">
      <w:pPr>
        <w:pStyle w:val="a3"/>
        <w:spacing w:before="0" w:after="0" w:afterAutospacing="0"/>
        <w:ind w:firstLine="147"/>
        <w:jc w:val="center"/>
        <w:rPr>
          <w:b/>
          <w:color w:val="3C3C3C"/>
        </w:rPr>
      </w:pPr>
      <w:r w:rsidRPr="00C60101">
        <w:rPr>
          <w:b/>
          <w:color w:val="3C3C3C"/>
          <w:sz w:val="28"/>
          <w:szCs w:val="28"/>
        </w:rPr>
        <w:t xml:space="preserve">Сведения о доходах, об имуществе депутатов </w:t>
      </w:r>
      <w:r w:rsidR="00DA4478">
        <w:rPr>
          <w:b/>
          <w:color w:val="3C3C3C"/>
          <w:sz w:val="28"/>
          <w:szCs w:val="28"/>
        </w:rPr>
        <w:t xml:space="preserve">Собрания депутатов </w:t>
      </w:r>
      <w:r w:rsidRPr="00C60101">
        <w:rPr>
          <w:b/>
          <w:color w:val="3C3C3C"/>
          <w:sz w:val="28"/>
          <w:szCs w:val="28"/>
        </w:rPr>
        <w:t>Николаевского сельского поселения</w:t>
      </w:r>
    </w:p>
    <w:p w:rsidR="00875937" w:rsidRPr="008D41EE" w:rsidRDefault="00875937" w:rsidP="008D41EE">
      <w:pPr>
        <w:ind w:firstLine="147"/>
        <w:jc w:val="center"/>
        <w:rPr>
          <w:rFonts w:ascii="Times New Roman" w:hAnsi="Times New Roman" w:cs="Times New Roman"/>
          <w:b/>
          <w:color w:val="3C3C3C"/>
          <w:sz w:val="28"/>
          <w:szCs w:val="28"/>
        </w:rPr>
      </w:pPr>
      <w:r w:rsidRPr="00C60101">
        <w:rPr>
          <w:rFonts w:ascii="Times New Roman" w:hAnsi="Times New Roman" w:cs="Times New Roman"/>
          <w:b/>
          <w:color w:val="3C3C3C"/>
          <w:sz w:val="28"/>
          <w:szCs w:val="28"/>
        </w:rPr>
        <w:t>за период с 01 января по 31 декабря 2016 года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3069"/>
        <w:gridCol w:w="2376"/>
        <w:gridCol w:w="3163"/>
        <w:gridCol w:w="2503"/>
        <w:gridCol w:w="3404"/>
      </w:tblGrid>
      <w:tr w:rsidR="008D41EE" w:rsidRPr="005D768F" w:rsidTr="00FB27E4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37" w:rsidRPr="005D768F" w:rsidRDefault="00875937" w:rsidP="00456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  №</w:t>
            </w:r>
          </w:p>
          <w:p w:rsidR="00875937" w:rsidRPr="005D768F" w:rsidRDefault="00875937" w:rsidP="00456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75937" w:rsidP="00456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Ф.И.О, должность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75937" w:rsidP="00456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Годовой </w:t>
            </w:r>
          </w:p>
          <w:p w:rsidR="00875937" w:rsidRPr="005D768F" w:rsidRDefault="00875937" w:rsidP="00456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доход, </w:t>
            </w:r>
          </w:p>
          <w:p w:rsidR="00875937" w:rsidRPr="005D768F" w:rsidRDefault="00875937" w:rsidP="00456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уб.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75937" w:rsidP="00456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Перечень объектов </w:t>
            </w:r>
          </w:p>
          <w:p w:rsidR="00875937" w:rsidRPr="005D768F" w:rsidRDefault="00875937" w:rsidP="00456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недвижимого имущества </w:t>
            </w:r>
          </w:p>
          <w:p w:rsidR="00875937" w:rsidRPr="005D768F" w:rsidRDefault="00875937" w:rsidP="00456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(вид, площадь, страна расположения)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75937" w:rsidP="00456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Перечень транспортных средств </w:t>
            </w:r>
          </w:p>
          <w:p w:rsidR="00875937" w:rsidRPr="005D768F" w:rsidRDefault="00875937" w:rsidP="00456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в собственности</w:t>
            </w:r>
          </w:p>
          <w:p w:rsidR="00875937" w:rsidRPr="005D768F" w:rsidRDefault="00875937" w:rsidP="00456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(вид, марка)</w:t>
            </w:r>
          </w:p>
        </w:tc>
      </w:tr>
      <w:tr w:rsidR="006217CE" w:rsidRPr="005D768F" w:rsidTr="00FB27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37" w:rsidRPr="005D768F" w:rsidRDefault="00875937">
            <w:pPr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37" w:rsidRPr="005D768F" w:rsidRDefault="00875937">
            <w:pPr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37" w:rsidRPr="005D768F" w:rsidRDefault="00875937">
            <w:pPr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75937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в собственност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75937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в пользован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37" w:rsidRPr="005D768F" w:rsidRDefault="00875937">
            <w:pPr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</w:tr>
      <w:tr w:rsidR="006217CE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75937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75937" w:rsidP="008D41E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Егоров Юрий Владимирович</w:t>
            </w:r>
          </w:p>
          <w:p w:rsidR="008D41EE" w:rsidRPr="005D768F" w:rsidRDefault="008D41EE" w:rsidP="008D41E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  <w:p w:rsidR="00875937" w:rsidRPr="005D768F" w:rsidRDefault="00385EAE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п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едседатель Собрания депутатов Николаевского сельского пос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385EAE" w:rsidRDefault="00385EAE" w:rsidP="00385EA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8397187,45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D41EE" w:rsidP="008D41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1) </w:t>
            </w:r>
            <w:r w:rsid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з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емельный участок, </w:t>
            </w:r>
            <w:r w:rsidR="00A62032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       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10008,0, </w:t>
            </w:r>
            <w:r w:rsidR="00924DF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оссия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D41EE" w:rsidP="008D41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2) </w:t>
            </w:r>
            <w:r w:rsid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ж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илой дом,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369,0, </w:t>
            </w:r>
            <w:r w:rsidR="00924DF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оссия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D41EE" w:rsidP="008D41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3) </w:t>
            </w:r>
            <w:r w:rsid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к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вартира,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67,1, </w:t>
            </w:r>
            <w:r w:rsidR="00924DF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оссия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D41EE" w:rsidP="008D41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4) </w:t>
            </w:r>
            <w:r w:rsid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н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ежилое здание,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519,5, </w:t>
            </w:r>
            <w:r w:rsidR="00924DF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оссия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D41EE" w:rsidP="008D41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5) </w:t>
            </w:r>
            <w:r w:rsid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н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ежилое здание,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519,5, </w:t>
            </w:r>
            <w:r w:rsidR="00924DF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оссия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456D19">
            <w:pPr>
              <w:spacing w:line="240" w:lineRule="atLeast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1) </w:t>
            </w:r>
            <w:r w:rsid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к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вартира,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56,0, </w:t>
            </w:r>
            <w:r w:rsidR="00924DF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оссия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37" w:rsidRPr="00A7674E" w:rsidRDefault="00A7674E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л</w:t>
            </w:r>
            <w:r w:rsidRP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егковой 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автомобиль </w:t>
            </w:r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Toyota</w:t>
            </w:r>
            <w:r w:rsidR="00385EAE" w:rsidRP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Land</w:t>
            </w:r>
            <w:r w:rsidR="00385EAE" w:rsidRP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Cruiser</w:t>
            </w:r>
            <w:r w:rsidR="00385EAE" w:rsidRP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»</w:t>
            </w:r>
            <w:r w:rsidR="003914B7" w:rsidRP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.</w:t>
            </w:r>
            <w:r w:rsidR="00875937" w:rsidRP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A7674E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л</w:t>
            </w:r>
            <w:r w:rsidRP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егковой 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автомобиль </w:t>
            </w:r>
            <w:proofErr w:type="spellStart"/>
            <w:r w:rsid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Тойота</w:t>
            </w:r>
            <w:proofErr w:type="spellEnd"/>
            <w:r w:rsid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Lexus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LX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570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A7674E" w:rsidRDefault="00A7674E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л</w:t>
            </w:r>
            <w:r w:rsidRP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егковой 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автомобиль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Toyota</w:t>
            </w:r>
            <w:r w:rsidR="00875937" w:rsidRP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Land</w:t>
            </w:r>
            <w:r w:rsidR="00875937" w:rsidRP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HZJ</w:t>
            </w:r>
            <w:r w:rsidR="00385EAE" w:rsidRP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05</w:t>
            </w:r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L</w:t>
            </w:r>
            <w:r w:rsidR="00385EAE" w:rsidRP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-</w:t>
            </w:r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GCMNS</w:t>
            </w:r>
            <w:r w:rsidR="00875937" w:rsidRP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385EAE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ХИНО </w:t>
            </w:r>
            <w:r w:rsidRPr="00385EAE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RAINBOW</w:t>
            </w:r>
            <w:r w:rsidR="00385EAE" w:rsidRP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385EAE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P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ХИНО Самосвал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ИВЕКО Седельный тягач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МИЦУБИСИ </w:t>
            </w:r>
            <w:proofErr w:type="spellStart"/>
            <w:proofErr w:type="gramStart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Гр</w:t>
            </w:r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узовой-бортовой</w:t>
            </w:r>
            <w:proofErr w:type="spellEnd"/>
            <w:proofErr w:type="gramEnd"/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автомобиль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ТОЙОТА ДЮНА </w:t>
            </w:r>
            <w:proofErr w:type="spellStart"/>
            <w:proofErr w:type="gramStart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гр</w:t>
            </w:r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узовой-бортовой</w:t>
            </w:r>
            <w:proofErr w:type="spellEnd"/>
            <w:proofErr w:type="gramEnd"/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автомобиль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385EAE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КАНИЯ Р8Х400 Самосвал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385EAE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КАНИЯ Р8Х400 Самосвал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385EAE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КАНИЯ Р8Х400 Самосвал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  <w:r w:rsidR="003914B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                                  </w:t>
            </w:r>
          </w:p>
          <w:p w:rsidR="00875937" w:rsidRPr="005D768F" w:rsidRDefault="00385EAE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КАНИЯ Р8Х400 Самосвал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385EAE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СКАНИЯ Р6Х400 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lastRenderedPageBreak/>
              <w:t>Самосвал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СКАНИЯ Р6Х400 </w:t>
            </w:r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амосвал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СКАНИЯ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R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560</w:t>
            </w:r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Грузовой-тягач</w:t>
            </w:r>
            <w:proofErr w:type="spellEnd"/>
            <w:proofErr w:type="gramEnd"/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седельный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385EAE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КАНИЯ Р6Х400 Самосвал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ХИНО </w:t>
            </w:r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658991, Самосвал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ХИНО 658991, Самосвал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ХИНО 658991, Самосвал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ХИНО 658991, Самосвал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ХИНО 658991, Самосвал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ХИНО 658991, Самосвал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ХИНО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FS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EJLVD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-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QPR</w:t>
            </w:r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Самосвал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ХИНО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FS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EJLVD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-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QPR</w:t>
            </w:r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Самосвал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ХИНО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FS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EJLVD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-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QPR</w:t>
            </w:r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Самосвал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385EAE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КАМАЗ 6520-06, Самосвал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ХИНО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FS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EJLVD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-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QPR</w:t>
            </w:r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Самосвал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385EAE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КАМАЗ 6520-06, Самосвал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385EAE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КАМАЗ 65115-С, Самосвал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385EAE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lastRenderedPageBreak/>
              <w:t>КАМАЗ 6520-06, Самосвал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ТОЙОТ</w:t>
            </w:r>
            <w:r w:rsidR="00D24065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А ТУНДРА </w:t>
            </w:r>
            <w:proofErr w:type="spellStart"/>
            <w:proofErr w:type="gramStart"/>
            <w:r w:rsidR="00D24065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грузовой-бортовой</w:t>
            </w:r>
            <w:proofErr w:type="spellEnd"/>
            <w:proofErr w:type="gramEnd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Бульдозер МИЦУБИСИ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BD2H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Бульдозер МИЦУБИСИ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BD2H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Бульдозер КАТЕРПИЛАР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D6G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Экскаватор КАТЕРПИЛАР 320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D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Экскаватор ХИТАЧИ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ZX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20;</w:t>
            </w:r>
          </w:p>
          <w:p w:rsidR="00875937" w:rsidRPr="005D768F" w:rsidRDefault="00875937" w:rsidP="008D41EE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Экскаватор КАТЕРПИЛАР 320</w:t>
            </w:r>
            <w:r w:rsidR="00D24065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DL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Экскаватор ХИТАЧИ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 xml:space="preserve"> ZX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20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Экскаватор ХИТАЧИ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 xml:space="preserve"> ZX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20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Экскаватор ХИТАЧИ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ZX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240-5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G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Экскаватор ХИТАЧИ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 xml:space="preserve"> X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240-3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Экскаватор КАТЕРПИЛАР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 xml:space="preserve"> 325DL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Экскаватор КОБЕЛКО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K100W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D24065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00" w:lineRule="atLeast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Снежный трактор ОХАРА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M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360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D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D41EE" w:rsidRPr="005D768F" w:rsidRDefault="008D41EE" w:rsidP="00D24065">
            <w:pPr>
              <w:tabs>
                <w:tab w:val="left" w:pos="-108"/>
              </w:tabs>
              <w:spacing w:after="0" w:line="200" w:lineRule="atLeast"/>
              <w:ind w:left="360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  <w:p w:rsidR="00875937" w:rsidRPr="005D768F" w:rsidRDefault="006217CE" w:rsidP="00D24065">
            <w:pPr>
              <w:pStyle w:val="a4"/>
              <w:numPr>
                <w:ilvl w:val="0"/>
                <w:numId w:val="2"/>
              </w:numPr>
              <w:tabs>
                <w:tab w:val="left" w:pos="-108"/>
              </w:tabs>
              <w:spacing w:after="0" w:line="200" w:lineRule="atLeast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Погрузчик </w:t>
            </w:r>
            <w:r w:rsidR="00D24065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фронтальный </w:t>
            </w:r>
            <w:r w:rsidR="00D24065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lastRenderedPageBreak/>
              <w:t>КОМАТСУ 150-3Е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  <w:r w:rsidR="00D24065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              </w:t>
            </w:r>
          </w:p>
          <w:p w:rsidR="00875937" w:rsidRPr="005D768F" w:rsidRDefault="00D24065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Полуприцеп самосвал 9539-0000070-10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Полуприцеп МИЦУБИСИ </w:t>
            </w:r>
            <w:r w:rsidR="00D24065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TRAILMOBILE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Полуприцеп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CAB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931823-0000010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Куз</w:t>
            </w:r>
            <w:r w:rsidR="00D24065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ов самосвальный ИПВ 6730ЕС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Снегоход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BEAR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CAT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21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Z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1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XT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Снегоход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ARCTIC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CAT</w:t>
            </w:r>
            <w:r w:rsidR="00D24065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М110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Снегоход ЯМАХА </w:t>
            </w:r>
            <w:r w:rsidR="00D24065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RX10MS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ам</w:t>
            </w:r>
            <w:r w:rsidR="00D24065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освальный кузов ИПВ 6730ЕС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Прицеп МЗСА 817715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Прицеп МЗСА 817715;</w:t>
            </w:r>
          </w:p>
          <w:p w:rsidR="00875937" w:rsidRPr="005D768F" w:rsidRDefault="00875937" w:rsidP="00875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Авто</w:t>
            </w:r>
            <w:r w:rsidR="00D24065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топливозаправщик</w:t>
            </w:r>
            <w:proofErr w:type="spellEnd"/>
            <w:r w:rsidR="00D24065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36135-011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2C6937" w:rsidRDefault="00875937" w:rsidP="002C6937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Самоходный кран ТАДАНО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TR</w:t>
            </w:r>
            <w:r w:rsidR="00D24065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-100М</w:t>
            </w:r>
          </w:p>
          <w:p w:rsidR="00D24065" w:rsidRDefault="00D24065" w:rsidP="00D24065">
            <w:pPr>
              <w:tabs>
                <w:tab w:val="left" w:pos="-1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  <w:p w:rsidR="00D24065" w:rsidRPr="00D24065" w:rsidRDefault="00D24065" w:rsidP="00D24065">
            <w:pPr>
              <w:tabs>
                <w:tab w:val="left" w:pos="-1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</w:tr>
      <w:tr w:rsidR="00432308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8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lastRenderedPageBreak/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8" w:rsidRPr="005D768F" w:rsidRDefault="00432308" w:rsidP="008D41E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упруг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8" w:rsidRPr="005D768F" w:rsidRDefault="00385EAE" w:rsidP="00432308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209</w:t>
            </w:r>
            <w:r w:rsidR="00432308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220,0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8" w:rsidRPr="005D768F" w:rsidRDefault="00A7674E" w:rsidP="004323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) ж</w:t>
            </w:r>
            <w:r w:rsidR="00432308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илой дом, </w:t>
            </w:r>
            <w:r w:rsidR="00432308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432308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73,5, Россия;</w:t>
            </w:r>
          </w:p>
          <w:p w:rsidR="00432308" w:rsidRPr="005D768F" w:rsidRDefault="00A7674E" w:rsidP="004323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2) к</w:t>
            </w:r>
            <w:r w:rsidR="00432308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вартира, </w:t>
            </w:r>
            <w:r w:rsidR="00432308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432308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52,4, Росс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8" w:rsidRPr="005D768F" w:rsidRDefault="00432308">
            <w:pPr>
              <w:spacing w:line="240" w:lineRule="atLeast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8" w:rsidRPr="005D768F" w:rsidRDefault="00432308" w:rsidP="00A7674E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)</w:t>
            </w:r>
            <w:r w:rsidR="00D24065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автомобиль легковой </w:t>
            </w:r>
            <w:r w:rsidR="00832AF2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TOYOTA</w:t>
            </w:r>
            <w:r w:rsidR="00832AF2" w:rsidRPr="00832AF2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832AF2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LEXUS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GX 470</w:t>
            </w:r>
          </w:p>
        </w:tc>
      </w:tr>
      <w:tr w:rsidR="006217CE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AE2B52" w:rsidP="00456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Кузьменко</w:t>
            </w:r>
            <w:proofErr w:type="spellEnd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proofErr w:type="spellStart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Олё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на</w:t>
            </w:r>
            <w:proofErr w:type="spellEnd"/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Дмитриевна</w:t>
            </w:r>
          </w:p>
          <w:p w:rsidR="00875937" w:rsidRPr="005D768F" w:rsidRDefault="00456D19" w:rsidP="006C5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з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аместитель председателя Собрания депутатов Николаевского сельского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A856A4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lastRenderedPageBreak/>
              <w:t xml:space="preserve"> </w:t>
            </w:r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748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99,58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D41EE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1) </w:t>
            </w:r>
            <w:r w:rsid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к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вартира</w:t>
            </w:r>
            <w:r w:rsidR="00737B07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долевая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¼, </w:t>
            </w:r>
            <w:r w:rsidR="003914B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     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D60125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57,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4, </w:t>
            </w:r>
            <w:r w:rsidR="00924DF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оссия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.</w:t>
            </w:r>
          </w:p>
          <w:p w:rsidR="00A856A4" w:rsidRPr="005D768F" w:rsidRDefault="00A856A4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D60125" w:rsidP="00A7674E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)</w:t>
            </w:r>
            <w:r w:rsid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з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емельный участок,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0,04 га, </w:t>
            </w:r>
            <w:r w:rsidR="00924DF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оссия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D41EE">
            <w:pPr>
              <w:spacing w:line="36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1) </w:t>
            </w:r>
            <w:r w:rsid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негоход </w:t>
            </w:r>
            <w:r w:rsidR="00385EAE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YAMAHA</w:t>
            </w:r>
          </w:p>
        </w:tc>
      </w:tr>
      <w:tr w:rsidR="006217CE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lastRenderedPageBreak/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385EAE" w:rsidP="00775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доч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385EA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3320,0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37" w:rsidRPr="005D768F" w:rsidRDefault="00385EAE" w:rsidP="00DA15FA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1) </w:t>
            </w:r>
            <w:r w:rsidR="00DA15FA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к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вартира </w:t>
            </w:r>
            <w:r w:rsidR="00737B07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долевая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¼,       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57,4, Россия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75937">
            <w:pPr>
              <w:spacing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37" w:rsidRPr="005D768F" w:rsidRDefault="00875937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</w:tr>
      <w:tr w:rsidR="0074385B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74385B" w:rsidP="0074385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оговский</w:t>
            </w:r>
            <w:proofErr w:type="spellEnd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Алексей Иванович</w:t>
            </w:r>
          </w:p>
          <w:p w:rsidR="0074385B" w:rsidRPr="005D768F" w:rsidRDefault="0074385B" w:rsidP="0074385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депутат Собрания депутатов Николаевского сельского пос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385EA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719</w:t>
            </w:r>
            <w:r w:rsidR="0074385B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022,3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B" w:rsidRPr="005D768F" w:rsidRDefault="0074385B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A7674E">
            <w:pPr>
              <w:spacing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) к</w:t>
            </w:r>
            <w:r w:rsidR="0074385B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вартира, </w:t>
            </w:r>
            <w:r w:rsidR="0074385B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74385B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56,0, Россия;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B" w:rsidRPr="005D768F" w:rsidRDefault="0074385B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</w:tr>
      <w:tr w:rsidR="00A856A4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4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4" w:rsidRPr="005D768F" w:rsidRDefault="00A856A4" w:rsidP="00456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ы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4" w:rsidRPr="005D768F" w:rsidRDefault="00A856A4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4" w:rsidRPr="005D768F" w:rsidRDefault="00A856A4" w:rsidP="00A856A4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)квартира</w:t>
            </w:r>
            <w:r w:rsidR="00737B07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долевая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½,       </w:t>
            </w:r>
            <w:r w:rsidR="00737B07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48,4, Россия.</w:t>
            </w:r>
          </w:p>
          <w:p w:rsidR="00A856A4" w:rsidRPr="005D768F" w:rsidRDefault="00A856A4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4" w:rsidRPr="005D768F" w:rsidRDefault="00A856A4">
            <w:pPr>
              <w:spacing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4" w:rsidRPr="005D768F" w:rsidRDefault="00A856A4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</w:tr>
      <w:tr w:rsidR="006217CE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75937" w:rsidP="0000237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Явельберт</w:t>
            </w:r>
            <w:proofErr w:type="spellEnd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Андрей Геннадьевич</w:t>
            </w:r>
          </w:p>
          <w:p w:rsidR="00875937" w:rsidRPr="005D768F" w:rsidRDefault="00456D19" w:rsidP="0077533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д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епутат Собрания </w:t>
            </w:r>
            <w:r w:rsidR="002C6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депутатов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385EA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981</w:t>
            </w:r>
            <w:r w:rsidR="002D3A80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538,8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37" w:rsidRPr="005D768F" w:rsidRDefault="00875937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D41EE" w:rsidP="00DA15FA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1) </w:t>
            </w:r>
            <w:r w:rsidR="00DA15FA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земельный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участок,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 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456D19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600, </w:t>
            </w:r>
            <w:r w:rsidR="00924DF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оссия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75937" w:rsidP="0087593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Урал-ИМЗ-8-103.10;</w:t>
            </w:r>
          </w:p>
          <w:p w:rsidR="00875937" w:rsidRPr="005D768F" w:rsidRDefault="002D3A80" w:rsidP="00737B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негоболотоход</w:t>
            </w:r>
            <w:proofErr w:type="spellEnd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CFMOTO X8-2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.</w:t>
            </w:r>
          </w:p>
        </w:tc>
      </w:tr>
      <w:tr w:rsidR="00A856A4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4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4" w:rsidRPr="005D768F" w:rsidRDefault="00A856A4" w:rsidP="0000237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упруг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4" w:rsidRPr="005D768F" w:rsidRDefault="00A856A4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357272,3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4" w:rsidRPr="005D768F" w:rsidRDefault="0074385B" w:rsidP="00A856A4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)</w:t>
            </w:r>
            <w:r w:rsidR="00A856A4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квартира,        </w:t>
            </w:r>
            <w:r w:rsidR="00A856A4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A856A4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DA15FA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44</w:t>
            </w:r>
            <w:r w:rsidR="00A856A4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, Россия.</w:t>
            </w:r>
          </w:p>
          <w:p w:rsidR="00A856A4" w:rsidRPr="005D768F" w:rsidRDefault="00A856A4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4" w:rsidRPr="005D768F" w:rsidRDefault="00A856A4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4" w:rsidRPr="005D768F" w:rsidRDefault="00A856A4" w:rsidP="0074385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</w:tr>
      <w:tr w:rsidR="006217CE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75937" w:rsidP="0000237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Прошкин</w:t>
            </w:r>
            <w:proofErr w:type="spellEnd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Александр Викторович</w:t>
            </w:r>
          </w:p>
          <w:p w:rsidR="00875937" w:rsidRPr="005D768F" w:rsidRDefault="00456D19" w:rsidP="00456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д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епутат Собрания </w:t>
            </w:r>
            <w:r w:rsidR="002C6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депутатов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385EAE" w:rsidP="00385EAE">
            <w:pPr>
              <w:pStyle w:val="a4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240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947,3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D41EE" w:rsidP="008D41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1) </w:t>
            </w:r>
            <w:r w:rsidR="00DA15FA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ж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илой дом,</w:t>
            </w:r>
            <w:r w:rsidR="00DA15FA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долевая</w:t>
            </w:r>
            <w:r w:rsidR="003375C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½,</w:t>
            </w:r>
            <w:r w:rsidR="00DA15FA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  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40,2, </w:t>
            </w:r>
            <w:r w:rsidR="00924DF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оссия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D41EE" w:rsidP="00DA15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2) </w:t>
            </w:r>
            <w:r w:rsidR="00DA15FA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з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емельный участок,</w:t>
            </w:r>
            <w:r w:rsidR="00DA15FA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долевая</w:t>
            </w:r>
            <w:r w:rsidR="003375C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½,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2496, </w:t>
            </w:r>
            <w:r w:rsidR="00924DF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оссия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37" w:rsidRPr="005D768F" w:rsidRDefault="00875937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257D19" w:rsidP="0087593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л</w:t>
            </w:r>
            <w:r w:rsidR="00DA15FA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егковой автомобиль </w:t>
            </w:r>
            <w:r w:rsidR="00DA15FA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TOYOTA CARIB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875937" w:rsidP="0087593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Мини трактор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MITSUBISHI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.</w:t>
            </w:r>
          </w:p>
        </w:tc>
      </w:tr>
      <w:tr w:rsidR="0074385B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74385B" w:rsidP="0000237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упруг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74385B" w:rsidP="0074385B">
            <w:pPr>
              <w:pStyle w:val="a4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391675,56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74385B" w:rsidP="00743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1) </w:t>
            </w:r>
            <w:r w:rsidR="00DA15FA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ж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илой дом,</w:t>
            </w:r>
            <w:r w:rsidR="003375C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257D1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долевая </w:t>
            </w:r>
            <w:r w:rsidR="003375C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½,</w:t>
            </w:r>
            <w:r w:rsidR="00257D1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   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40,2, Россия;</w:t>
            </w:r>
          </w:p>
          <w:p w:rsidR="0074385B" w:rsidRPr="005D768F" w:rsidRDefault="00A7674E" w:rsidP="00257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2) з</w:t>
            </w:r>
            <w:r w:rsidR="0074385B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емельный участок,</w:t>
            </w:r>
            <w:r w:rsidR="00257D1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долевая</w:t>
            </w:r>
            <w:r w:rsidR="003375C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½,</w:t>
            </w:r>
            <w:r w:rsidR="0074385B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74385B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74385B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2496, Россия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B" w:rsidRPr="005D768F" w:rsidRDefault="0074385B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74385B" w:rsidP="00743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</w:tr>
      <w:tr w:rsidR="0074385B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74385B" w:rsidP="0000237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ы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74385B" w:rsidP="0074385B">
            <w:pPr>
              <w:pStyle w:val="a4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248390,4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74385B" w:rsidP="008D41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B" w:rsidRPr="005D768F" w:rsidRDefault="0074385B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74385B" w:rsidP="003375C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</w:tr>
      <w:tr w:rsidR="0074385B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C" w:rsidRPr="005D768F" w:rsidRDefault="003375CC" w:rsidP="0000237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доч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3375CC" w:rsidP="003375CC">
            <w:pPr>
              <w:pStyle w:val="a4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5304,0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74385B" w:rsidP="008D41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B" w:rsidRPr="005D768F" w:rsidRDefault="0074385B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74385B" w:rsidP="003375C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</w:tr>
      <w:tr w:rsidR="006217CE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A7674E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19" w:rsidRPr="005D768F" w:rsidRDefault="00875937" w:rsidP="002D3A8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Кузавенкова</w:t>
            </w:r>
            <w:proofErr w:type="spellEnd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Светлана Владимировна</w:t>
            </w:r>
          </w:p>
          <w:p w:rsidR="00875937" w:rsidRPr="005D768F" w:rsidRDefault="00456D19" w:rsidP="00456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д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епутат Собрания </w:t>
            </w:r>
            <w:r w:rsidR="002C6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депутатов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257D1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546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70,8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37" w:rsidRPr="005D768F" w:rsidRDefault="008D41EE" w:rsidP="00456D19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1) </w:t>
            </w:r>
            <w:r w:rsidR="00257D19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к</w:t>
            </w:r>
            <w:proofErr w:type="spellStart"/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вартира</w:t>
            </w:r>
            <w:proofErr w:type="spellEnd"/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,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64,7, </w:t>
            </w:r>
            <w:r w:rsidR="00924DF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Россия.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37" w:rsidRPr="005D768F" w:rsidRDefault="00875937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37" w:rsidRPr="005D768F" w:rsidRDefault="00875937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</w:tr>
      <w:tr w:rsidR="006217CE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75937" w:rsidP="0000237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Вострухин</w:t>
            </w:r>
            <w:proofErr w:type="spellEnd"/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Николай Александрович</w:t>
            </w:r>
          </w:p>
          <w:p w:rsidR="00002373" w:rsidRPr="005D768F" w:rsidRDefault="00002373" w:rsidP="0000237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  <w:p w:rsidR="00875937" w:rsidRPr="005D768F" w:rsidRDefault="00456D19" w:rsidP="002D3A8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д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епутат Собрания</w:t>
            </w:r>
            <w:r w:rsidR="002C6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депутатов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Николаевского сельского пос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75937" w:rsidP="002D3A8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625,0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2D3A80" w:rsidP="002D3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1) </w:t>
            </w:r>
            <w:r w:rsidR="00257D1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з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емельный участок</w:t>
            </w:r>
            <w:r w:rsidR="00C60101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,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2C6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       </w:t>
            </w:r>
            <w:r w:rsidR="00C60101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6C5436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30000, Россия</w:t>
            </w:r>
            <w:r w:rsidR="00C60101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C60101" w:rsidRPr="005D768F" w:rsidRDefault="002D3A80" w:rsidP="002D3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2) </w:t>
            </w:r>
            <w:r w:rsidR="00257D1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з</w:t>
            </w:r>
            <w:r w:rsidR="00C60101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емельный участок,  </w:t>
            </w:r>
            <w:r w:rsidR="002C6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       </w:t>
            </w:r>
            <w:r w:rsidR="00C60101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2C6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29999</w:t>
            </w:r>
            <w:r w:rsidR="006C5436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, Россия</w:t>
            </w:r>
            <w:r w:rsidR="00C60101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2D3A80" w:rsidP="00257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3) </w:t>
            </w:r>
            <w:r w:rsidR="00257D1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к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вартира,</w:t>
            </w:r>
            <w:r w:rsidR="003375C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257D1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долевая </w:t>
            </w:r>
            <w:r w:rsidR="003375C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½,</w:t>
            </w:r>
            <w:r w:rsidR="00257D1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     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47,1, </w:t>
            </w:r>
            <w:r w:rsidR="00924DF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оссия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37" w:rsidRPr="005D768F" w:rsidRDefault="00875937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832AF2" w:rsidRDefault="00257D19" w:rsidP="00257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</w:pPr>
            <w:r w:rsidRPr="00832AF2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легковой</w:t>
            </w:r>
            <w:r w:rsidRPr="00832AF2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автомобиль</w:t>
            </w:r>
            <w:r w:rsidRPr="00832AF2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 xml:space="preserve"> </w:t>
            </w:r>
            <w:r w:rsidR="00832AF2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TOYOTA</w:t>
            </w:r>
            <w:r w:rsidR="00832AF2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 xml:space="preserve"> </w:t>
            </w:r>
            <w:r w:rsidR="00832AF2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LAND CRUISER PRADO</w:t>
            </w:r>
            <w:r w:rsidR="00875937" w:rsidRPr="00832AF2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;</w:t>
            </w:r>
          </w:p>
          <w:p w:rsidR="00875937" w:rsidRPr="00832AF2" w:rsidRDefault="00257D19" w:rsidP="00257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2) легковой автомобиль </w:t>
            </w:r>
            <w:r w:rsidR="00832AF2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TOYOTA</w:t>
            </w:r>
            <w:r w:rsidR="00832AF2" w:rsidRPr="00832AF2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832AF2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LITE</w:t>
            </w:r>
            <w:r w:rsidR="00832AF2" w:rsidRPr="00832AF2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832AF2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ACE</w:t>
            </w:r>
            <w:r w:rsidR="00002373" w:rsidRPr="00257D1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</w:p>
        </w:tc>
      </w:tr>
      <w:tr w:rsidR="0074385B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C" w:rsidRPr="005D768F" w:rsidRDefault="003375CC" w:rsidP="0000237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упруг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3375CC" w:rsidP="003375CC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611322,0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257D19" w:rsidP="00257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)к</w:t>
            </w:r>
            <w:r w:rsidR="003375C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вартира,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долевая</w:t>
            </w:r>
            <w:r w:rsidR="003375C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½,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       </w:t>
            </w:r>
            <w:r w:rsidR="003375C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3375CC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3375C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47,1, Россия.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B" w:rsidRPr="005D768F" w:rsidRDefault="0074385B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74385B" w:rsidP="003375C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</w:tr>
      <w:tr w:rsidR="0074385B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C" w:rsidRPr="005D768F" w:rsidRDefault="003375CC" w:rsidP="0000237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доч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74385B" w:rsidP="003375CC">
            <w:pPr>
              <w:pStyle w:val="a4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74385B" w:rsidP="002D3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B" w:rsidRPr="005D768F" w:rsidRDefault="0074385B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74385B" w:rsidP="008104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</w:tr>
      <w:tr w:rsidR="006217CE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7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75937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Мезенцев Иван Тарасович</w:t>
            </w:r>
          </w:p>
          <w:p w:rsidR="00875937" w:rsidRPr="005D768F" w:rsidRDefault="00456D19" w:rsidP="0000237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д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епутат Собрания </w:t>
            </w:r>
            <w:r w:rsidR="002C6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депутатов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875937" w:rsidP="002D3A8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955,2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2D3A80" w:rsidP="002D3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1) </w:t>
            </w:r>
            <w:r w:rsidR="00257D1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к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вартира,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57,8, </w:t>
            </w:r>
            <w:r w:rsidR="006C5436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оссия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;</w:t>
            </w:r>
          </w:p>
          <w:p w:rsidR="00875937" w:rsidRPr="005D768F" w:rsidRDefault="002D3A80" w:rsidP="00257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2)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земельный участок, </w:t>
            </w:r>
            <w:r w:rsidR="00257D1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       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600, </w:t>
            </w:r>
            <w:r w:rsidR="002C6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                   </w:t>
            </w:r>
            <w:r w:rsidR="00924DF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оссия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37" w:rsidRPr="005D768F" w:rsidRDefault="00875937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257D19" w:rsidP="00832AF2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1) легковой автомобиль </w:t>
            </w:r>
            <w:r w:rsidR="00832AF2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MITSUBISHI</w:t>
            </w:r>
            <w:r w:rsidR="00832AF2" w:rsidRPr="00832AF2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832AF2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DELICA</w:t>
            </w:r>
            <w:r w:rsidR="00832AF2" w:rsidRPr="00832AF2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</w:p>
        </w:tc>
      </w:tr>
      <w:tr w:rsidR="0074385B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FB27E4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упруг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257D19" w:rsidRDefault="00257D19" w:rsidP="00257D1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97026,3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74385B" w:rsidP="002D3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B" w:rsidRPr="005D768F" w:rsidRDefault="0074385B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74385B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</w:tr>
      <w:tr w:rsidR="006217CE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37" w:rsidRPr="005D768F" w:rsidRDefault="00875937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Каулина Лидия Ивановна</w:t>
            </w:r>
          </w:p>
          <w:p w:rsidR="00875937" w:rsidRPr="005D768F" w:rsidRDefault="00456D19" w:rsidP="002D3A8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д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епутат Собрания </w:t>
            </w:r>
            <w:r w:rsidR="002C6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депутатов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257D1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219</w:t>
            </w:r>
            <w:r w:rsidR="002D3A80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994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,</w:t>
            </w:r>
            <w:r w:rsidR="002D3A80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3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37" w:rsidRPr="005D768F" w:rsidRDefault="00015D40" w:rsidP="00257D19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257D1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з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емельный участок,</w:t>
            </w:r>
            <w:r w:rsidR="00456D19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   </w:t>
            </w:r>
            <w:r w:rsidR="00257D1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    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 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2C6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500, 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924DFC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оссия</w:t>
            </w:r>
            <w:r w:rsidR="00875937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37" w:rsidRPr="005D768F" w:rsidRDefault="00875937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37" w:rsidRPr="005D768F" w:rsidRDefault="00875937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</w:tr>
      <w:tr w:rsidR="0074385B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B" w:rsidRPr="005D768F" w:rsidRDefault="00FB27E4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упруг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B" w:rsidRPr="005D768F" w:rsidRDefault="00257D1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335819,16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D" w:rsidRPr="005D768F" w:rsidRDefault="00257D19" w:rsidP="00C50D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ж</w:t>
            </w:r>
            <w:r w:rsidR="00C50D9D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илой дом, </w:t>
            </w:r>
            <w:r w:rsidR="00C50D9D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C50D9D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70,0, Россия;</w:t>
            </w:r>
          </w:p>
          <w:p w:rsidR="0074385B" w:rsidRPr="005D768F" w:rsidRDefault="0074385B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B" w:rsidRPr="005D768F" w:rsidRDefault="0074385B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B" w:rsidRPr="00832AF2" w:rsidRDefault="00832AF2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легковой автомобиль </w:t>
            </w:r>
            <w:r w:rsidR="00A074F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COROLLA</w:t>
            </w:r>
            <w:r w:rsidR="00A074F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</w:p>
        </w:tc>
      </w:tr>
      <w:tr w:rsidR="00FB27E4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4" w:rsidRPr="005D768F" w:rsidRDefault="00A7674E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2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E4" w:rsidRPr="005D768F" w:rsidRDefault="00FB27E4" w:rsidP="00FB27E4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Романенко Сергей Александрович</w:t>
            </w:r>
          </w:p>
          <w:p w:rsidR="00FB27E4" w:rsidRPr="005D768F" w:rsidRDefault="00FB27E4" w:rsidP="00FB27E4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  <w:p w:rsidR="00FB27E4" w:rsidRPr="005D768F" w:rsidRDefault="00FB27E4" w:rsidP="00FB27E4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депутат Собрания депутатов Николаевского сельского пос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4" w:rsidRPr="005D768F" w:rsidRDefault="00832AF2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682</w:t>
            </w:r>
            <w:r w:rsidR="00FB27E4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253,85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4" w:rsidRPr="005D768F" w:rsidRDefault="00832AF2" w:rsidP="00FB27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) з</w:t>
            </w:r>
            <w:r w:rsidR="00FB27E4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емельный участок, </w:t>
            </w:r>
            <w:r w:rsidR="00FB27E4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FB27E4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20, Россия; </w:t>
            </w:r>
          </w:p>
          <w:p w:rsidR="00FB27E4" w:rsidRPr="005D768F" w:rsidRDefault="00832AF2" w:rsidP="00FB27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2) ж</w:t>
            </w:r>
            <w:r w:rsidR="00FB27E4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илой дом, </w:t>
            </w:r>
            <w:r w:rsidR="00FB27E4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FB27E4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67,7, Россия;</w:t>
            </w:r>
          </w:p>
          <w:p w:rsidR="00FB27E4" w:rsidRPr="005D768F" w:rsidRDefault="00832AF2" w:rsidP="00FB27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3) к</w:t>
            </w:r>
            <w:r w:rsidR="00FB27E4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вартира, </w:t>
            </w:r>
            <w:r w:rsidR="00FB27E4" w:rsidRPr="005D768F"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S</w:t>
            </w:r>
            <w:r w:rsidR="00FB27E4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67,7, Россия;</w:t>
            </w:r>
          </w:p>
          <w:p w:rsidR="00FB27E4" w:rsidRPr="005D768F" w:rsidRDefault="00FB27E4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E4" w:rsidRPr="005D768F" w:rsidRDefault="00FB27E4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E4" w:rsidRPr="00832AF2" w:rsidRDefault="00832AF2" w:rsidP="00832AF2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грузовой а</w:t>
            </w:r>
            <w:r w:rsidR="00C50D9D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втомобиль</w:t>
            </w:r>
            <w:r w:rsidRPr="00832AF2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-</w:t>
            </w:r>
            <w:r w:rsidR="00A7674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пикап</w:t>
            </w:r>
            <w:r w:rsidRPr="00832AF2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C50D9D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  <w:lang w:val="en-US"/>
              </w:rPr>
              <w:t>TOYOTA</w:t>
            </w:r>
            <w:r w:rsidRPr="00832AF2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HILUX</w:t>
            </w:r>
            <w:r w:rsidR="00A074F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</w:p>
        </w:tc>
      </w:tr>
      <w:tr w:rsidR="00FB27E4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4" w:rsidRPr="005D768F" w:rsidRDefault="00A7674E" w:rsidP="00832AF2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2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4" w:rsidRPr="005D768F" w:rsidRDefault="00832AF2" w:rsidP="00456D1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</w:t>
            </w:r>
            <w:r w:rsidR="00FB27E4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упруга</w:t>
            </w:r>
            <w:r w:rsidR="00C921A2" w:rsidRPr="005D768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4" w:rsidRPr="005D768F" w:rsidRDefault="00832AF2" w:rsidP="00015D40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732844,88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4" w:rsidRPr="00832AF2" w:rsidRDefault="00FB27E4" w:rsidP="0083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4" w:rsidRPr="005D768F" w:rsidRDefault="00FB27E4" w:rsidP="00AE2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  <w:p w:rsidR="00FB27E4" w:rsidRPr="005D768F" w:rsidRDefault="00FB27E4" w:rsidP="00015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4" w:rsidRPr="005D768F" w:rsidRDefault="00FB27E4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</w:tr>
      <w:tr w:rsidR="00FB27E4" w:rsidRPr="005D768F" w:rsidTr="00FB27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4" w:rsidRPr="005D768F" w:rsidRDefault="00FB27E4">
            <w:pPr>
              <w:spacing w:line="36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4" w:rsidRPr="005D768F" w:rsidRDefault="00FB27E4" w:rsidP="00456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4" w:rsidRPr="005D768F" w:rsidRDefault="00FB27E4" w:rsidP="00015D40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4" w:rsidRPr="005D768F" w:rsidRDefault="00FB27E4" w:rsidP="00015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4" w:rsidRPr="005D768F" w:rsidRDefault="00FB27E4" w:rsidP="00AE2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4" w:rsidRPr="005D768F" w:rsidRDefault="00FB27E4">
            <w:pPr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</w:tr>
    </w:tbl>
    <w:p w:rsidR="000675A7" w:rsidRPr="005D768F" w:rsidRDefault="000675A7">
      <w:pPr>
        <w:rPr>
          <w:rFonts w:ascii="Times New Roman" w:hAnsi="Times New Roman" w:cs="Times New Roman"/>
          <w:sz w:val="24"/>
          <w:szCs w:val="24"/>
        </w:rPr>
      </w:pPr>
    </w:p>
    <w:sectPr w:rsidR="000675A7" w:rsidRPr="005D768F" w:rsidSect="008759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ACB"/>
    <w:multiLevelType w:val="hybridMultilevel"/>
    <w:tmpl w:val="570CD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4C9"/>
    <w:multiLevelType w:val="hybridMultilevel"/>
    <w:tmpl w:val="4418A5D8"/>
    <w:lvl w:ilvl="0" w:tplc="36A233C4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22A39"/>
    <w:multiLevelType w:val="hybridMultilevel"/>
    <w:tmpl w:val="B2BC677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D462C"/>
    <w:multiLevelType w:val="hybridMultilevel"/>
    <w:tmpl w:val="EB9C4D7A"/>
    <w:lvl w:ilvl="0" w:tplc="492A1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D1C3A"/>
    <w:multiLevelType w:val="hybridMultilevel"/>
    <w:tmpl w:val="B1C0A97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63362"/>
    <w:multiLevelType w:val="hybridMultilevel"/>
    <w:tmpl w:val="01CEA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F1EAF"/>
    <w:multiLevelType w:val="hybridMultilevel"/>
    <w:tmpl w:val="6A744E38"/>
    <w:lvl w:ilvl="0" w:tplc="0F964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B7259"/>
    <w:multiLevelType w:val="hybridMultilevel"/>
    <w:tmpl w:val="492EBB0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237C5"/>
    <w:multiLevelType w:val="hybridMultilevel"/>
    <w:tmpl w:val="9B5204B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25256"/>
    <w:multiLevelType w:val="hybridMultilevel"/>
    <w:tmpl w:val="91AE2CD6"/>
    <w:lvl w:ilvl="0" w:tplc="AA620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0673C"/>
    <w:multiLevelType w:val="hybridMultilevel"/>
    <w:tmpl w:val="38847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E3006"/>
    <w:multiLevelType w:val="hybridMultilevel"/>
    <w:tmpl w:val="AF60A61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E117D5"/>
    <w:multiLevelType w:val="hybridMultilevel"/>
    <w:tmpl w:val="A66C1D8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61B0C"/>
    <w:multiLevelType w:val="hybridMultilevel"/>
    <w:tmpl w:val="80CEE35C"/>
    <w:lvl w:ilvl="0" w:tplc="8C8E9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9A62CD"/>
    <w:multiLevelType w:val="hybridMultilevel"/>
    <w:tmpl w:val="DC24117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76700B"/>
    <w:multiLevelType w:val="hybridMultilevel"/>
    <w:tmpl w:val="B6A43216"/>
    <w:lvl w:ilvl="0" w:tplc="40FA0588">
      <w:start w:val="3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B422D"/>
    <w:multiLevelType w:val="hybridMultilevel"/>
    <w:tmpl w:val="12EE8AC0"/>
    <w:lvl w:ilvl="0" w:tplc="8F2021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272AFC"/>
    <w:multiLevelType w:val="hybridMultilevel"/>
    <w:tmpl w:val="DB3E8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4D687E"/>
    <w:multiLevelType w:val="hybridMultilevel"/>
    <w:tmpl w:val="7E82BE8A"/>
    <w:lvl w:ilvl="0" w:tplc="6E32161C">
      <w:start w:val="9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 w:numId="15">
    <w:abstractNumId w:val="3"/>
  </w:num>
  <w:num w:numId="16">
    <w:abstractNumId w:val="18"/>
  </w:num>
  <w:num w:numId="17">
    <w:abstractNumId w:val="15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5937"/>
    <w:rsid w:val="00002373"/>
    <w:rsid w:val="00015D40"/>
    <w:rsid w:val="000675A7"/>
    <w:rsid w:val="001054F2"/>
    <w:rsid w:val="001F170C"/>
    <w:rsid w:val="00257D19"/>
    <w:rsid w:val="00271F84"/>
    <w:rsid w:val="002C6937"/>
    <w:rsid w:val="002D3A80"/>
    <w:rsid w:val="003375CC"/>
    <w:rsid w:val="00385EAE"/>
    <w:rsid w:val="003914B7"/>
    <w:rsid w:val="00432308"/>
    <w:rsid w:val="00456D19"/>
    <w:rsid w:val="00476517"/>
    <w:rsid w:val="004E43A5"/>
    <w:rsid w:val="005D768F"/>
    <w:rsid w:val="006217CE"/>
    <w:rsid w:val="006C5436"/>
    <w:rsid w:val="00737B07"/>
    <w:rsid w:val="0074385B"/>
    <w:rsid w:val="0077533D"/>
    <w:rsid w:val="007D06FC"/>
    <w:rsid w:val="00810419"/>
    <w:rsid w:val="00832AF2"/>
    <w:rsid w:val="00875937"/>
    <w:rsid w:val="008D41EE"/>
    <w:rsid w:val="00924DFC"/>
    <w:rsid w:val="009D0C07"/>
    <w:rsid w:val="009E526F"/>
    <w:rsid w:val="00A074FF"/>
    <w:rsid w:val="00A51B48"/>
    <w:rsid w:val="00A62032"/>
    <w:rsid w:val="00A7674E"/>
    <w:rsid w:val="00A856A4"/>
    <w:rsid w:val="00AE2B52"/>
    <w:rsid w:val="00C50D9D"/>
    <w:rsid w:val="00C60101"/>
    <w:rsid w:val="00C921A2"/>
    <w:rsid w:val="00D24065"/>
    <w:rsid w:val="00D60125"/>
    <w:rsid w:val="00DA15FA"/>
    <w:rsid w:val="00DA4478"/>
    <w:rsid w:val="00E01D71"/>
    <w:rsid w:val="00E13773"/>
    <w:rsid w:val="00FB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7593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List Paragraph"/>
    <w:basedOn w:val="a"/>
    <w:uiPriority w:val="34"/>
    <w:qFormat/>
    <w:rsid w:val="00456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2702-87D9-4C56-BBE0-B7365CB4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7</cp:revision>
  <dcterms:created xsi:type="dcterms:W3CDTF">2002-01-05T03:58:00Z</dcterms:created>
  <dcterms:modified xsi:type="dcterms:W3CDTF">2017-05-18T04:25:00Z</dcterms:modified>
</cp:coreProperties>
</file>